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2" w:type="pct"/>
        <w:tblInd w:w="-455" w:type="dxa"/>
        <w:tblLayout w:type="fixed"/>
        <w:tblCellMar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833"/>
        <w:gridCol w:w="2100"/>
        <w:gridCol w:w="3767"/>
        <w:gridCol w:w="4175"/>
      </w:tblGrid>
      <w:tr w:rsidR="00D93259" w14:paraId="2BFF6179" w14:textId="77777777" w:rsidTr="00490DA8">
        <w:trPr>
          <w:trHeight w:val="288"/>
        </w:trPr>
        <w:tc>
          <w:tcPr>
            <w:tcW w:w="3242" w:type="pct"/>
            <w:gridSpan w:val="3"/>
            <w:vAlign w:val="bottom"/>
          </w:tcPr>
          <w:p w14:paraId="2F299EA5" w14:textId="77777777" w:rsidR="00D93259" w:rsidRPr="00CA4069" w:rsidRDefault="00D93259" w:rsidP="00D93259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JOB #</w:t>
            </w:r>
          </w:p>
        </w:tc>
        <w:tc>
          <w:tcPr>
            <w:tcW w:w="1758" w:type="pct"/>
            <w:vAlign w:val="bottom"/>
          </w:tcPr>
          <w:p w14:paraId="6AB7E5FF" w14:textId="77777777" w:rsidR="00D93259" w:rsidRPr="00CA4069" w:rsidRDefault="00D93259" w:rsidP="00D93259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DATE</w:t>
            </w:r>
          </w:p>
        </w:tc>
      </w:tr>
      <w:tr w:rsidR="00D93259" w14:paraId="4A3ED1A3" w14:textId="77777777" w:rsidTr="00490DA8">
        <w:trPr>
          <w:trHeight w:val="288"/>
        </w:trPr>
        <w:tc>
          <w:tcPr>
            <w:tcW w:w="772" w:type="pct"/>
            <w:vAlign w:val="bottom"/>
          </w:tcPr>
          <w:p w14:paraId="7F4B1FC4" w14:textId="77777777" w:rsidR="00D93259" w:rsidRPr="00CA4069" w:rsidRDefault="00D93259" w:rsidP="00490DA8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884" w:type="pct"/>
            <w:vAlign w:val="bottom"/>
          </w:tcPr>
          <w:p w14:paraId="000EA6FB" w14:textId="77777777" w:rsidR="00D93259" w:rsidRPr="00CA4069" w:rsidRDefault="00D93259" w:rsidP="00D93259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RPM</w:t>
            </w:r>
          </w:p>
        </w:tc>
        <w:tc>
          <w:tcPr>
            <w:tcW w:w="1586" w:type="pct"/>
            <w:vAlign w:val="bottom"/>
          </w:tcPr>
          <w:p w14:paraId="4D289990" w14:textId="77777777" w:rsidR="00D93259" w:rsidRPr="00CA4069" w:rsidRDefault="00D93259" w:rsidP="00D93259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MANUF</w:t>
            </w:r>
          </w:p>
        </w:tc>
        <w:tc>
          <w:tcPr>
            <w:tcW w:w="1758" w:type="pct"/>
            <w:vAlign w:val="bottom"/>
          </w:tcPr>
          <w:p w14:paraId="299813DD" w14:textId="77777777" w:rsidR="00D93259" w:rsidRPr="00CA4069" w:rsidRDefault="00D93259" w:rsidP="00D93259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FRAME</w:t>
            </w:r>
          </w:p>
        </w:tc>
      </w:tr>
      <w:tr w:rsidR="00D93259" w14:paraId="2544FA8C" w14:textId="77777777" w:rsidTr="00490DA8">
        <w:trPr>
          <w:trHeight w:val="288"/>
        </w:trPr>
        <w:tc>
          <w:tcPr>
            <w:tcW w:w="772" w:type="pct"/>
            <w:vAlign w:val="bottom"/>
          </w:tcPr>
          <w:p w14:paraId="66FD3793" w14:textId="77777777" w:rsidR="00D93259" w:rsidRPr="00CA4069" w:rsidRDefault="00D93259" w:rsidP="00490DA8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RECEIVED</w:t>
            </w:r>
          </w:p>
        </w:tc>
        <w:tc>
          <w:tcPr>
            <w:tcW w:w="884" w:type="pct"/>
            <w:vAlign w:val="bottom"/>
          </w:tcPr>
          <w:p w14:paraId="1B49E8AF" w14:textId="77777777" w:rsidR="00D93259" w:rsidRPr="00CA4069" w:rsidRDefault="00D93259" w:rsidP="00D93259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DELIVERY</w:t>
            </w:r>
          </w:p>
        </w:tc>
        <w:tc>
          <w:tcPr>
            <w:tcW w:w="1586" w:type="pct"/>
            <w:vAlign w:val="bottom"/>
          </w:tcPr>
          <w:p w14:paraId="7D7032B9" w14:textId="77777777" w:rsidR="00D93259" w:rsidRPr="00CA4069" w:rsidRDefault="00D93259" w:rsidP="00D93259">
            <w:pPr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DUE DATE</w:t>
            </w:r>
          </w:p>
        </w:tc>
        <w:tc>
          <w:tcPr>
            <w:tcW w:w="1758" w:type="pct"/>
            <w:vAlign w:val="bottom"/>
          </w:tcPr>
          <w:p w14:paraId="5456E967" w14:textId="77777777" w:rsidR="00D93259" w:rsidRPr="00CA4069" w:rsidRDefault="00D93259" w:rsidP="00D93259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SOLD BY</w:t>
            </w:r>
          </w:p>
        </w:tc>
      </w:tr>
      <w:tr w:rsidR="00D93259" w14:paraId="7FF2D424" w14:textId="77777777" w:rsidTr="00490DA8">
        <w:trPr>
          <w:trHeight w:val="288"/>
        </w:trPr>
        <w:tc>
          <w:tcPr>
            <w:tcW w:w="3242" w:type="pct"/>
            <w:gridSpan w:val="3"/>
            <w:vAlign w:val="bottom"/>
          </w:tcPr>
          <w:p w14:paraId="624C9670" w14:textId="77777777" w:rsidR="00D93259" w:rsidRPr="00CA4069" w:rsidRDefault="00D93259" w:rsidP="00E40884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REFERENCE #</w:t>
            </w:r>
          </w:p>
        </w:tc>
        <w:tc>
          <w:tcPr>
            <w:tcW w:w="1758" w:type="pct"/>
            <w:vAlign w:val="bottom"/>
          </w:tcPr>
          <w:p w14:paraId="2F342EC4" w14:textId="77777777" w:rsidR="00D93259" w:rsidRPr="00CA4069" w:rsidRDefault="00D93259" w:rsidP="00D93259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WORK SCOPE :</w:t>
            </w:r>
          </w:p>
        </w:tc>
      </w:tr>
      <w:tr w:rsidR="00D93259" w14:paraId="1183DCD7" w14:textId="77777777" w:rsidTr="00490DA8">
        <w:trPr>
          <w:trHeight w:val="288"/>
        </w:trPr>
        <w:tc>
          <w:tcPr>
            <w:tcW w:w="5000" w:type="pct"/>
            <w:gridSpan w:val="4"/>
            <w:vAlign w:val="bottom"/>
          </w:tcPr>
          <w:p w14:paraId="21C15919" w14:textId="77777777" w:rsidR="00D93259" w:rsidRPr="00CA4069" w:rsidRDefault="00D93259" w:rsidP="00E40884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REBAR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CA4069">
              <w:rPr>
                <w:b/>
                <w:sz w:val="20"/>
                <w:szCs w:val="20"/>
              </w:rPr>
              <w:t>#POLE PIECES</w:t>
            </w:r>
            <w:r>
              <w:rPr>
                <w:b/>
                <w:sz w:val="20"/>
                <w:szCs w:val="20"/>
              </w:rPr>
              <w:t xml:space="preserve">                                     </w:t>
            </w:r>
            <w:r w:rsidRPr="00CA4069">
              <w:rPr>
                <w:b/>
                <w:sz w:val="20"/>
                <w:szCs w:val="20"/>
              </w:rPr>
              <w:t>NEW LAMS</w:t>
            </w: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CA4069">
              <w:rPr>
                <w:b/>
                <w:sz w:val="20"/>
                <w:szCs w:val="20"/>
              </w:rPr>
              <w:t>SAVE RINGS</w:t>
            </w:r>
          </w:p>
        </w:tc>
      </w:tr>
      <w:tr w:rsidR="00D93259" w14:paraId="656F4819" w14:textId="77777777" w:rsidTr="00490DA8">
        <w:trPr>
          <w:trHeight w:val="288"/>
        </w:trPr>
        <w:tc>
          <w:tcPr>
            <w:tcW w:w="5000" w:type="pct"/>
            <w:gridSpan w:val="4"/>
            <w:vAlign w:val="bottom"/>
          </w:tcPr>
          <w:p w14:paraId="0ABBE5E5" w14:textId="77777777" w:rsidR="00D93259" w:rsidRPr="00CA4069" w:rsidRDefault="00D93259" w:rsidP="00E40884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Pr="00CA4069">
              <w:rPr>
                <w:b/>
                <w:sz w:val="20"/>
                <w:szCs w:val="20"/>
              </w:rPr>
              <w:t>INTERPOLE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CA4069">
              <w:rPr>
                <w:b/>
                <w:sz w:val="20"/>
                <w:szCs w:val="20"/>
              </w:rPr>
              <w:t>FIELD POLE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CA4069">
              <w:rPr>
                <w:b/>
                <w:sz w:val="20"/>
                <w:szCs w:val="20"/>
              </w:rPr>
              <w:t>ROTATING POLE</w:t>
            </w:r>
          </w:p>
        </w:tc>
      </w:tr>
      <w:tr w:rsidR="00D93259" w14:paraId="6E03B03C" w14:textId="77777777" w:rsidTr="00490DA8">
        <w:trPr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92DD2FA" w14:textId="77777777" w:rsidR="00D93259" w:rsidRPr="00CA4069" w:rsidRDefault="00D93259" w:rsidP="00E40884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CA4069">
              <w:rPr>
                <w:b/>
                <w:sz w:val="20"/>
                <w:szCs w:val="20"/>
              </w:rPr>
              <w:t>HOLES</w:t>
            </w:r>
            <w:r>
              <w:rPr>
                <w:b/>
                <w:sz w:val="20"/>
                <w:szCs w:val="20"/>
              </w:rPr>
              <w:t xml:space="preserve"> X                              </w:t>
            </w:r>
            <w:r w:rsidRPr="00CA4069">
              <w:rPr>
                <w:b/>
                <w:sz w:val="20"/>
                <w:szCs w:val="20"/>
              </w:rPr>
              <w:t>QUANTITY</w:t>
            </w: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Pr="00CA4069">
              <w:rPr>
                <w:b/>
                <w:sz w:val="20"/>
                <w:szCs w:val="20"/>
              </w:rPr>
              <w:t>THREAD</w:t>
            </w:r>
            <w:r>
              <w:rPr>
                <w:b/>
                <w:sz w:val="20"/>
                <w:szCs w:val="20"/>
              </w:rPr>
              <w:t xml:space="preserve">                                      DEPTH</w:t>
            </w:r>
          </w:p>
        </w:tc>
      </w:tr>
      <w:tr w:rsidR="00D93259" w14:paraId="4CA49609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1E8CF1E6" w14:textId="77777777" w:rsidR="00D93259" w:rsidRPr="004C6C68" w:rsidRDefault="00D93259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INSPECTED BY</w:t>
            </w:r>
          </w:p>
        </w:tc>
        <w:tc>
          <w:tcPr>
            <w:tcW w:w="3344" w:type="pct"/>
            <w:gridSpan w:val="2"/>
            <w:vMerge w:val="restart"/>
          </w:tcPr>
          <w:p w14:paraId="2028C106" w14:textId="77777777" w:rsidR="00D93259" w:rsidRDefault="00D93259" w:rsidP="00490DA8">
            <w:pPr>
              <w:tabs>
                <w:tab w:val="left" w:pos="1605"/>
              </w:tabs>
              <w:ind w:left="0" w:firstLine="0"/>
            </w:pPr>
            <w:r>
              <w:t>NOTES :</w:t>
            </w:r>
            <w:r>
              <w:tab/>
            </w:r>
          </w:p>
          <w:p w14:paraId="5681CD0F" w14:textId="77777777" w:rsidR="00D93259" w:rsidRDefault="00D93259" w:rsidP="00490DA8">
            <w:pPr>
              <w:ind w:left="0" w:firstLine="0"/>
            </w:pPr>
          </w:p>
        </w:tc>
      </w:tr>
      <w:tr w:rsidR="00D93259" w14:paraId="17939130" w14:textId="77777777" w:rsidTr="00490DA8">
        <w:trPr>
          <w:trHeight w:val="294"/>
        </w:trPr>
        <w:tc>
          <w:tcPr>
            <w:tcW w:w="1656" w:type="pct"/>
            <w:gridSpan w:val="2"/>
            <w:vAlign w:val="center"/>
          </w:tcPr>
          <w:p w14:paraId="611CAC16" w14:textId="77777777" w:rsidR="00D93259" w:rsidRPr="004C6C68" w:rsidRDefault="00D93259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LAM THICKNESS</w:t>
            </w:r>
          </w:p>
        </w:tc>
        <w:tc>
          <w:tcPr>
            <w:tcW w:w="3344" w:type="pct"/>
            <w:gridSpan w:val="2"/>
            <w:vMerge/>
          </w:tcPr>
          <w:p w14:paraId="2402B983" w14:textId="77777777" w:rsidR="00D93259" w:rsidRDefault="00D93259" w:rsidP="00490DA8">
            <w:pPr>
              <w:ind w:left="0" w:firstLine="0"/>
            </w:pPr>
          </w:p>
        </w:tc>
      </w:tr>
      <w:tr w:rsidR="00D93259" w14:paraId="6140F931" w14:textId="77777777" w:rsidTr="00490DA8">
        <w:trPr>
          <w:trHeight w:val="231"/>
        </w:trPr>
        <w:tc>
          <w:tcPr>
            <w:tcW w:w="1656" w:type="pct"/>
            <w:gridSpan w:val="2"/>
            <w:vAlign w:val="center"/>
          </w:tcPr>
          <w:p w14:paraId="13359391" w14:textId="77777777" w:rsidR="00D93259" w:rsidRPr="004C6C68" w:rsidRDefault="00D93259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OD “A”</w:t>
            </w:r>
          </w:p>
        </w:tc>
        <w:tc>
          <w:tcPr>
            <w:tcW w:w="3344" w:type="pct"/>
            <w:gridSpan w:val="2"/>
            <w:vMerge/>
            <w:tcBorders>
              <w:bottom w:val="nil"/>
            </w:tcBorders>
          </w:tcPr>
          <w:p w14:paraId="096ACCD7" w14:textId="77777777" w:rsidR="00D93259" w:rsidRDefault="00D93259" w:rsidP="00490DA8">
            <w:pPr>
              <w:ind w:left="0" w:firstLine="0"/>
            </w:pPr>
          </w:p>
        </w:tc>
      </w:tr>
      <w:tr w:rsidR="004C4DC8" w14:paraId="7FF407F9" w14:textId="77777777" w:rsidTr="00490DA8">
        <w:trPr>
          <w:trHeight w:val="70"/>
        </w:trPr>
        <w:tc>
          <w:tcPr>
            <w:tcW w:w="1656" w:type="pct"/>
            <w:gridSpan w:val="2"/>
            <w:vAlign w:val="center"/>
          </w:tcPr>
          <w:p w14:paraId="14A4C9A2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ID “B”</w:t>
            </w:r>
          </w:p>
        </w:tc>
        <w:tc>
          <w:tcPr>
            <w:tcW w:w="3344" w:type="pct"/>
            <w:gridSpan w:val="2"/>
            <w:vMerge w:val="restart"/>
            <w:tcBorders>
              <w:top w:val="nil"/>
            </w:tcBorders>
          </w:tcPr>
          <w:p w14:paraId="10D816DC" w14:textId="77777777" w:rsidR="004C4DC8" w:rsidRDefault="004C4DC8" w:rsidP="00490DA8">
            <w:pPr>
              <w:ind w:left="0"/>
            </w:pPr>
            <w:r>
              <w:t xml:space="preserve">  </w:t>
            </w:r>
          </w:p>
          <w:p w14:paraId="4CF1A294" w14:textId="77777777" w:rsidR="004C4DC8" w:rsidRDefault="004C4DC8" w:rsidP="00490DA8"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0B629FCB" wp14:editId="6198DA0E">
                  <wp:simplePos x="0" y="0"/>
                  <wp:positionH relativeFrom="column">
                    <wp:posOffset>551180</wp:posOffset>
                  </wp:positionH>
                  <wp:positionV relativeFrom="page">
                    <wp:posOffset>3058795</wp:posOffset>
                  </wp:positionV>
                  <wp:extent cx="4133850" cy="2705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E-PIECE-DIMS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FF2247A" wp14:editId="476E2A8C">
                  <wp:extent cx="4752975" cy="2771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OLE-PIECE-DIMS-B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CF6EB7E" w14:textId="3FD64C93" w:rsidR="004C4DC8" w:rsidRDefault="004C4DC8" w:rsidP="008B01AF">
            <w:pPr>
              <w:tabs>
                <w:tab w:val="left" w:pos="3288"/>
              </w:tabs>
              <w:ind w:left="0" w:firstLine="0"/>
            </w:pPr>
            <w:r>
              <w:t xml:space="preserve">                                       N</w:t>
            </w:r>
            <w:r w:rsidR="008B01AF">
              <w:tab/>
              <w:t xml:space="preserve">  </w:t>
            </w:r>
          </w:p>
          <w:p w14:paraId="57B537E9" w14:textId="192143F6" w:rsidR="004C4DC8" w:rsidRDefault="008B01AF" w:rsidP="008B01AF">
            <w:pPr>
              <w:tabs>
                <w:tab w:val="left" w:pos="2400"/>
              </w:tabs>
              <w:ind w:left="0" w:firstLine="0"/>
            </w:pPr>
            <w:r>
              <w:tab/>
            </w:r>
          </w:p>
          <w:p w14:paraId="5E2EB84A" w14:textId="5A592E04" w:rsidR="004C4DC8" w:rsidRDefault="004C4DC8" w:rsidP="004C4DC8">
            <w:pPr>
              <w:tabs>
                <w:tab w:val="left" w:pos="1824"/>
              </w:tabs>
              <w:ind w:left="0" w:firstLine="0"/>
              <w:rPr>
                <w:b/>
              </w:rPr>
            </w:pPr>
            <w:r w:rsidRPr="00E722E3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14:paraId="4160D622" w14:textId="0FAD58F4" w:rsidR="004C4DC8" w:rsidRDefault="004C4DC8" w:rsidP="00490DA8">
            <w:pPr>
              <w:ind w:left="0" w:firstLine="0"/>
              <w:rPr>
                <w:b/>
              </w:rPr>
            </w:pPr>
            <w:r w:rsidRPr="00E722E3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</w:p>
          <w:p w14:paraId="3B03BBBB" w14:textId="77777777" w:rsidR="004C4DC8" w:rsidRDefault="004C4DC8" w:rsidP="00490DA8">
            <w:pPr>
              <w:ind w:left="0" w:firstLine="0"/>
              <w:rPr>
                <w:b/>
              </w:rPr>
            </w:pPr>
          </w:p>
          <w:p w14:paraId="1945C58F" w14:textId="33E4876A" w:rsidR="004C4DC8" w:rsidRDefault="004C4DC8" w:rsidP="00490DA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O </w:t>
            </w:r>
          </w:p>
          <w:p w14:paraId="24B8C383" w14:textId="77777777" w:rsidR="004C4DC8" w:rsidRDefault="004C4DC8" w:rsidP="00490DA8">
            <w:pPr>
              <w:ind w:left="0" w:firstLine="0"/>
              <w:rPr>
                <w:b/>
              </w:rPr>
            </w:pPr>
          </w:p>
          <w:p w14:paraId="5F3133C8" w14:textId="77777777" w:rsidR="004C4DC8" w:rsidRDefault="004C4DC8" w:rsidP="00490DA8">
            <w:pPr>
              <w:ind w:left="0" w:firstLine="0"/>
              <w:rPr>
                <w:b/>
              </w:rPr>
            </w:pPr>
          </w:p>
          <w:p w14:paraId="7D9C6C86" w14:textId="77777777" w:rsidR="004C4DC8" w:rsidRDefault="004C4DC8" w:rsidP="00490DA8">
            <w:pPr>
              <w:ind w:left="0" w:firstLine="0"/>
              <w:rPr>
                <w:b/>
              </w:rPr>
            </w:pPr>
          </w:p>
          <w:p w14:paraId="74FC4DF5" w14:textId="35B2E3E6" w:rsidR="004C4DC8" w:rsidRDefault="004C4DC8" w:rsidP="00490DA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P</w:t>
            </w:r>
          </w:p>
          <w:p w14:paraId="0E47A4D2" w14:textId="77777777" w:rsidR="004C4DC8" w:rsidRDefault="004C4DC8" w:rsidP="00490DA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D8AC6A8" w14:textId="77777777" w:rsidR="004C4DC8" w:rsidRPr="00E43DA5" w:rsidRDefault="004C4DC8" w:rsidP="00490DA8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</w:t>
            </w:r>
            <w:r w:rsidRPr="00E43DA5">
              <w:rPr>
                <w:b/>
                <w:sz w:val="22"/>
                <w:szCs w:val="22"/>
              </w:rPr>
              <w:t>DRAW MAJOR DIMS AND</w:t>
            </w:r>
            <w:r>
              <w:rPr>
                <w:b/>
                <w:sz w:val="22"/>
                <w:szCs w:val="22"/>
              </w:rPr>
              <w:t xml:space="preserve"> SHOW</w:t>
            </w:r>
            <w:r w:rsidRPr="00E43DA5">
              <w:rPr>
                <w:b/>
                <w:sz w:val="22"/>
                <w:szCs w:val="22"/>
              </w:rPr>
              <w:t xml:space="preserve"> ORIENT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DC8" w14:paraId="5A9FD350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4FE2DFDB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IRON LENGTH “C”</w:t>
            </w:r>
          </w:p>
        </w:tc>
        <w:tc>
          <w:tcPr>
            <w:tcW w:w="3344" w:type="pct"/>
            <w:gridSpan w:val="2"/>
            <w:vMerge/>
          </w:tcPr>
          <w:p w14:paraId="4DB2ACE6" w14:textId="77777777" w:rsidR="004C4DC8" w:rsidRDefault="004C4DC8" w:rsidP="00490DA8">
            <w:pPr>
              <w:ind w:left="0" w:firstLine="0"/>
            </w:pPr>
          </w:p>
        </w:tc>
      </w:tr>
      <w:tr w:rsidR="004C4DC8" w14:paraId="7E8EE696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407A8326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ENDPLATES “D”</w:t>
            </w:r>
          </w:p>
        </w:tc>
        <w:tc>
          <w:tcPr>
            <w:tcW w:w="3344" w:type="pct"/>
            <w:gridSpan w:val="2"/>
            <w:vMerge/>
          </w:tcPr>
          <w:p w14:paraId="37060F8A" w14:textId="77777777" w:rsidR="004C4DC8" w:rsidRDefault="004C4DC8" w:rsidP="00490DA8">
            <w:pPr>
              <w:ind w:left="0" w:firstLine="0"/>
            </w:pPr>
          </w:p>
        </w:tc>
      </w:tr>
      <w:tr w:rsidR="004C4DC8" w14:paraId="0936330E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4B31174E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RING TO RING “E”</w:t>
            </w:r>
          </w:p>
        </w:tc>
        <w:tc>
          <w:tcPr>
            <w:tcW w:w="3344" w:type="pct"/>
            <w:gridSpan w:val="2"/>
            <w:vMerge/>
          </w:tcPr>
          <w:p w14:paraId="3557ED45" w14:textId="77777777" w:rsidR="004C4DC8" w:rsidRDefault="004C4DC8" w:rsidP="00490DA8">
            <w:pPr>
              <w:ind w:left="0" w:firstLine="0"/>
            </w:pPr>
          </w:p>
        </w:tc>
      </w:tr>
      <w:tr w:rsidR="004C4DC8" w14:paraId="4A465F4A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7F516265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BAR LENGTH “F”</w:t>
            </w:r>
          </w:p>
        </w:tc>
        <w:tc>
          <w:tcPr>
            <w:tcW w:w="3344" w:type="pct"/>
            <w:gridSpan w:val="2"/>
            <w:vMerge/>
          </w:tcPr>
          <w:p w14:paraId="7038B360" w14:textId="77777777" w:rsidR="004C4DC8" w:rsidRDefault="004C4DC8" w:rsidP="00490DA8">
            <w:pPr>
              <w:ind w:left="0" w:firstLine="0"/>
            </w:pPr>
          </w:p>
        </w:tc>
      </w:tr>
      <w:tr w:rsidR="004C4DC8" w14:paraId="3E423AAF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08C265A4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RING THICKNESS “G”</w:t>
            </w:r>
          </w:p>
        </w:tc>
        <w:tc>
          <w:tcPr>
            <w:tcW w:w="3344" w:type="pct"/>
            <w:gridSpan w:val="2"/>
            <w:vMerge/>
          </w:tcPr>
          <w:p w14:paraId="24C1EA32" w14:textId="77777777" w:rsidR="004C4DC8" w:rsidRDefault="004C4DC8" w:rsidP="00490DA8">
            <w:pPr>
              <w:ind w:left="0" w:firstLine="0"/>
            </w:pPr>
          </w:p>
        </w:tc>
      </w:tr>
      <w:tr w:rsidR="004C4DC8" w14:paraId="3C01D0DD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0DD22019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E/PLATE THICKNESS “H”</w:t>
            </w:r>
          </w:p>
        </w:tc>
        <w:tc>
          <w:tcPr>
            <w:tcW w:w="3344" w:type="pct"/>
            <w:gridSpan w:val="2"/>
            <w:vMerge/>
          </w:tcPr>
          <w:p w14:paraId="51260E5C" w14:textId="77777777" w:rsidR="004C4DC8" w:rsidRDefault="004C4DC8" w:rsidP="00490DA8">
            <w:pPr>
              <w:ind w:left="0" w:firstLine="0"/>
            </w:pPr>
          </w:p>
        </w:tc>
      </w:tr>
      <w:tr w:rsidR="004C4DC8" w14:paraId="4011E1C8" w14:textId="77777777" w:rsidTr="00490DA8">
        <w:trPr>
          <w:trHeight w:val="259"/>
        </w:trPr>
        <w:tc>
          <w:tcPr>
            <w:tcW w:w="1656" w:type="pct"/>
            <w:gridSpan w:val="2"/>
            <w:vAlign w:val="center"/>
          </w:tcPr>
          <w:p w14:paraId="2CB68847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IRON TO RING ”I”</w:t>
            </w:r>
          </w:p>
        </w:tc>
        <w:tc>
          <w:tcPr>
            <w:tcW w:w="3344" w:type="pct"/>
            <w:gridSpan w:val="2"/>
            <w:vMerge/>
          </w:tcPr>
          <w:p w14:paraId="7196C509" w14:textId="77777777" w:rsidR="004C4DC8" w:rsidRDefault="004C4DC8" w:rsidP="00490DA8">
            <w:pPr>
              <w:ind w:left="0" w:firstLine="0"/>
            </w:pPr>
          </w:p>
        </w:tc>
      </w:tr>
      <w:tr w:rsidR="004C4DC8" w14:paraId="73226A55" w14:textId="77777777" w:rsidTr="00490DA8">
        <w:trPr>
          <w:trHeight w:val="259"/>
        </w:trPr>
        <w:tc>
          <w:tcPr>
            <w:tcW w:w="1656" w:type="pct"/>
            <w:gridSpan w:val="2"/>
            <w:tcBorders>
              <w:bottom w:val="single" w:sz="4" w:space="0" w:color="auto"/>
            </w:tcBorders>
            <w:vAlign w:val="center"/>
          </w:tcPr>
          <w:p w14:paraId="090F84B6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BAR DIMS “J”</w:t>
            </w:r>
          </w:p>
        </w:tc>
        <w:tc>
          <w:tcPr>
            <w:tcW w:w="3344" w:type="pct"/>
            <w:gridSpan w:val="2"/>
            <w:vMerge/>
          </w:tcPr>
          <w:p w14:paraId="3362DF6F" w14:textId="77777777" w:rsidR="004C4DC8" w:rsidRDefault="004C4DC8" w:rsidP="00490DA8">
            <w:pPr>
              <w:ind w:left="0" w:firstLine="0"/>
            </w:pPr>
          </w:p>
        </w:tc>
      </w:tr>
      <w:tr w:rsidR="004C4DC8" w14:paraId="3BF16F0D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623E3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HOLE DEPTH “K”</w:t>
            </w:r>
          </w:p>
        </w:tc>
        <w:tc>
          <w:tcPr>
            <w:tcW w:w="3344" w:type="pct"/>
            <w:gridSpan w:val="2"/>
            <w:vMerge/>
          </w:tcPr>
          <w:p w14:paraId="25AB693F" w14:textId="77777777" w:rsidR="004C4DC8" w:rsidRDefault="004C4DC8" w:rsidP="00490DA8">
            <w:pPr>
              <w:ind w:left="0" w:firstLine="0"/>
            </w:pPr>
          </w:p>
        </w:tc>
      </w:tr>
      <w:tr w:rsidR="004C4DC8" w14:paraId="51CCE868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E2568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IRON TO HOLE CTR “L”</w:t>
            </w:r>
          </w:p>
        </w:tc>
        <w:tc>
          <w:tcPr>
            <w:tcW w:w="3344" w:type="pct"/>
            <w:gridSpan w:val="2"/>
            <w:vMerge/>
          </w:tcPr>
          <w:p w14:paraId="432DDEE6" w14:textId="77777777" w:rsidR="004C4DC8" w:rsidRDefault="004C4DC8" w:rsidP="00490DA8">
            <w:pPr>
              <w:ind w:left="0" w:firstLine="0"/>
            </w:pPr>
          </w:p>
        </w:tc>
      </w:tr>
      <w:tr w:rsidR="004C4DC8" w14:paraId="21155006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CC93B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HOLE CTRS “M”</w:t>
            </w:r>
          </w:p>
        </w:tc>
        <w:tc>
          <w:tcPr>
            <w:tcW w:w="3344" w:type="pct"/>
            <w:gridSpan w:val="2"/>
            <w:vMerge/>
          </w:tcPr>
          <w:p w14:paraId="48C0A20B" w14:textId="77777777" w:rsidR="004C4DC8" w:rsidRDefault="004C4DC8" w:rsidP="00490DA8">
            <w:pPr>
              <w:ind w:left="0" w:firstLine="0"/>
            </w:pPr>
          </w:p>
        </w:tc>
      </w:tr>
      <w:tr w:rsidR="004C4DC8" w14:paraId="0D1C2239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BA95B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THREAD DEPTH “K”</w:t>
            </w:r>
          </w:p>
        </w:tc>
        <w:tc>
          <w:tcPr>
            <w:tcW w:w="3344" w:type="pct"/>
            <w:gridSpan w:val="2"/>
            <w:vMerge/>
          </w:tcPr>
          <w:p w14:paraId="598CE438" w14:textId="77777777" w:rsidR="004C4DC8" w:rsidRDefault="004C4DC8" w:rsidP="00490DA8">
            <w:pPr>
              <w:ind w:left="0" w:firstLine="0"/>
            </w:pPr>
          </w:p>
        </w:tc>
      </w:tr>
      <w:tr w:rsidR="004C4DC8" w14:paraId="787659E8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98B13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THREAD SIZE “X”</w:t>
            </w:r>
          </w:p>
        </w:tc>
        <w:tc>
          <w:tcPr>
            <w:tcW w:w="3344" w:type="pct"/>
            <w:gridSpan w:val="2"/>
            <w:vMerge/>
          </w:tcPr>
          <w:p w14:paraId="05390B62" w14:textId="77777777" w:rsidR="004C4DC8" w:rsidRDefault="004C4DC8" w:rsidP="00490DA8">
            <w:pPr>
              <w:ind w:left="0" w:firstLine="0"/>
            </w:pPr>
          </w:p>
        </w:tc>
      </w:tr>
      <w:tr w:rsidR="004C4DC8" w14:paraId="0C1D7FD7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41908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NUMBER OF TAPPED HOLES</w:t>
            </w:r>
          </w:p>
        </w:tc>
        <w:tc>
          <w:tcPr>
            <w:tcW w:w="3344" w:type="pct"/>
            <w:gridSpan w:val="2"/>
            <w:vMerge/>
          </w:tcPr>
          <w:p w14:paraId="6E213C91" w14:textId="77777777" w:rsidR="004C4DC8" w:rsidRDefault="004C4DC8" w:rsidP="00490DA8">
            <w:pPr>
              <w:ind w:left="0" w:firstLine="0"/>
            </w:pPr>
          </w:p>
        </w:tc>
      </w:tr>
      <w:tr w:rsidR="004C4DC8" w14:paraId="13D49CD4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03A4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# OF BARS</w:t>
            </w:r>
          </w:p>
        </w:tc>
        <w:tc>
          <w:tcPr>
            <w:tcW w:w="3344" w:type="pct"/>
            <w:gridSpan w:val="2"/>
            <w:vMerge/>
          </w:tcPr>
          <w:p w14:paraId="2E9E8EAF" w14:textId="77777777" w:rsidR="004C4DC8" w:rsidRDefault="004C4DC8" w:rsidP="00490DA8">
            <w:pPr>
              <w:ind w:left="0" w:firstLine="0"/>
            </w:pPr>
          </w:p>
        </w:tc>
      </w:tr>
      <w:tr w:rsidR="004C4DC8" w14:paraId="4DF8B89B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12EE8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BAR CONDUCTIVITY</w:t>
            </w:r>
          </w:p>
        </w:tc>
        <w:tc>
          <w:tcPr>
            <w:tcW w:w="3344" w:type="pct"/>
            <w:gridSpan w:val="2"/>
            <w:vMerge/>
          </w:tcPr>
          <w:p w14:paraId="02C15579" w14:textId="77777777" w:rsidR="004C4DC8" w:rsidRDefault="004C4DC8" w:rsidP="00490DA8">
            <w:pPr>
              <w:ind w:left="0" w:firstLine="0"/>
            </w:pPr>
          </w:p>
        </w:tc>
      </w:tr>
      <w:tr w:rsidR="004C4DC8" w14:paraId="1F2411F3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EEE3F" w14:textId="77777777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RING CONDUCTIVITY</w:t>
            </w:r>
          </w:p>
        </w:tc>
        <w:tc>
          <w:tcPr>
            <w:tcW w:w="3344" w:type="pct"/>
            <w:gridSpan w:val="2"/>
            <w:vMerge/>
          </w:tcPr>
          <w:p w14:paraId="7296D2DB" w14:textId="77777777" w:rsidR="004C4DC8" w:rsidRDefault="004C4DC8" w:rsidP="00490DA8">
            <w:pPr>
              <w:ind w:left="0" w:firstLine="0"/>
            </w:pPr>
          </w:p>
        </w:tc>
      </w:tr>
      <w:tr w:rsidR="004C4DC8" w14:paraId="0D308C08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1D51D" w14:textId="0F776E41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TOP WIDTH “N”</w:t>
            </w:r>
          </w:p>
        </w:tc>
        <w:tc>
          <w:tcPr>
            <w:tcW w:w="3344" w:type="pct"/>
            <w:gridSpan w:val="2"/>
            <w:vMerge/>
          </w:tcPr>
          <w:p w14:paraId="10399C5E" w14:textId="77777777" w:rsidR="004C4DC8" w:rsidRDefault="004C4DC8" w:rsidP="00490DA8">
            <w:pPr>
              <w:ind w:left="0" w:firstLine="0"/>
            </w:pPr>
          </w:p>
        </w:tc>
      </w:tr>
      <w:tr w:rsidR="004C4DC8" w14:paraId="5B82422D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83F08" w14:textId="5A805C81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HIEGHT “O”</w:t>
            </w:r>
          </w:p>
        </w:tc>
        <w:tc>
          <w:tcPr>
            <w:tcW w:w="3344" w:type="pct"/>
            <w:gridSpan w:val="2"/>
            <w:vMerge/>
          </w:tcPr>
          <w:p w14:paraId="292715F6" w14:textId="77777777" w:rsidR="004C4DC8" w:rsidRDefault="004C4DC8" w:rsidP="00490DA8">
            <w:pPr>
              <w:ind w:left="0" w:firstLine="0"/>
            </w:pPr>
          </w:p>
        </w:tc>
      </w:tr>
      <w:tr w:rsidR="004C4DC8" w14:paraId="72F4F23B" w14:textId="77777777" w:rsidTr="00490DA8">
        <w:trPr>
          <w:trHeight w:val="259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AE949" w14:textId="253721EC" w:rsidR="004C4DC8" w:rsidRPr="004C6C68" w:rsidRDefault="004C4DC8" w:rsidP="00490DA8">
            <w:p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4C6C68">
              <w:rPr>
                <w:sz w:val="20"/>
                <w:szCs w:val="20"/>
              </w:rPr>
              <w:t>BOTTOM WIDTH “P”</w:t>
            </w:r>
          </w:p>
        </w:tc>
        <w:tc>
          <w:tcPr>
            <w:tcW w:w="3344" w:type="pct"/>
            <w:gridSpan w:val="2"/>
            <w:vMerge/>
          </w:tcPr>
          <w:p w14:paraId="44A46CF6" w14:textId="77777777" w:rsidR="004C4DC8" w:rsidRDefault="004C4DC8" w:rsidP="00490DA8">
            <w:pPr>
              <w:ind w:left="0" w:firstLine="0"/>
            </w:pPr>
          </w:p>
        </w:tc>
      </w:tr>
      <w:tr w:rsidR="004C4DC8" w14:paraId="7D3E13D8" w14:textId="77777777" w:rsidTr="004C4DC8">
        <w:trPr>
          <w:trHeight w:val="58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D14A74" w14:textId="53A40C44" w:rsidR="004C4DC8" w:rsidRPr="004C6C68" w:rsidRDefault="008B01AF" w:rsidP="00490DA8">
            <w:pPr>
              <w:ind w:left="0" w:firstLine="0"/>
              <w:rPr>
                <w:bCs/>
                <w:sz w:val="20"/>
                <w:szCs w:val="20"/>
              </w:rPr>
            </w:pPr>
            <w:r w:rsidRPr="004C6C68">
              <w:rPr>
                <w:bCs/>
                <w:sz w:val="20"/>
                <w:szCs w:val="20"/>
              </w:rPr>
              <w:t>#</w:t>
            </w:r>
            <w:r w:rsidR="00392C69" w:rsidRPr="004C6C68">
              <w:rPr>
                <w:bCs/>
                <w:sz w:val="20"/>
                <w:szCs w:val="20"/>
              </w:rPr>
              <w:t xml:space="preserve"> OF CORE RODS</w:t>
            </w:r>
          </w:p>
        </w:tc>
        <w:tc>
          <w:tcPr>
            <w:tcW w:w="3344" w:type="pct"/>
            <w:gridSpan w:val="2"/>
            <w:vMerge/>
          </w:tcPr>
          <w:p w14:paraId="0922204E" w14:textId="77777777" w:rsidR="004C4DC8" w:rsidRDefault="004C4DC8" w:rsidP="00490DA8">
            <w:pPr>
              <w:ind w:left="0" w:firstLine="0"/>
            </w:pPr>
          </w:p>
        </w:tc>
      </w:tr>
      <w:tr w:rsidR="004C4DC8" w14:paraId="58C55F78" w14:textId="77777777" w:rsidTr="004C4DC8">
        <w:trPr>
          <w:trHeight w:val="251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90FC12" w14:textId="729EB4FF" w:rsidR="004C4DC8" w:rsidRPr="004C6C68" w:rsidRDefault="00172C68" w:rsidP="00490DA8">
            <w:pPr>
              <w:ind w:left="0" w:firstLine="0"/>
              <w:rPr>
                <w:bCs/>
                <w:sz w:val="20"/>
                <w:szCs w:val="20"/>
              </w:rPr>
            </w:pPr>
            <w:r w:rsidRPr="004C6C68">
              <w:rPr>
                <w:bCs/>
                <w:sz w:val="20"/>
                <w:szCs w:val="20"/>
              </w:rPr>
              <w:t>CORE ROD DIAME</w:t>
            </w:r>
            <w:r w:rsidR="008B01AF" w:rsidRPr="004C6C68">
              <w:rPr>
                <w:bCs/>
                <w:sz w:val="20"/>
                <w:szCs w:val="20"/>
              </w:rPr>
              <w:t>TER</w:t>
            </w:r>
          </w:p>
        </w:tc>
        <w:tc>
          <w:tcPr>
            <w:tcW w:w="3344" w:type="pct"/>
            <w:gridSpan w:val="2"/>
            <w:vMerge/>
          </w:tcPr>
          <w:p w14:paraId="6A22EC05" w14:textId="77777777" w:rsidR="004C4DC8" w:rsidRDefault="004C4DC8" w:rsidP="00490DA8">
            <w:pPr>
              <w:ind w:left="0" w:firstLine="0"/>
            </w:pPr>
          </w:p>
        </w:tc>
      </w:tr>
      <w:tr w:rsidR="004C4DC8" w14:paraId="66783271" w14:textId="77777777" w:rsidTr="004C4DC8">
        <w:trPr>
          <w:trHeight w:val="58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EC6EC3" w14:textId="1AB2AE15" w:rsidR="004C4DC8" w:rsidRPr="004C6C68" w:rsidRDefault="008B01AF" w:rsidP="00490DA8">
            <w:pPr>
              <w:ind w:left="0" w:firstLine="0"/>
              <w:rPr>
                <w:bCs/>
                <w:sz w:val="20"/>
                <w:szCs w:val="20"/>
              </w:rPr>
            </w:pPr>
            <w:r w:rsidRPr="004C6C68">
              <w:rPr>
                <w:bCs/>
                <w:sz w:val="20"/>
                <w:szCs w:val="20"/>
              </w:rPr>
              <w:t># OF CORE BARS &amp; SIZE</w:t>
            </w:r>
          </w:p>
        </w:tc>
        <w:tc>
          <w:tcPr>
            <w:tcW w:w="3344" w:type="pct"/>
            <w:gridSpan w:val="2"/>
            <w:vMerge/>
          </w:tcPr>
          <w:p w14:paraId="57620575" w14:textId="77777777" w:rsidR="004C4DC8" w:rsidRDefault="004C4DC8" w:rsidP="00490DA8">
            <w:pPr>
              <w:ind w:left="0" w:firstLine="0"/>
            </w:pPr>
          </w:p>
        </w:tc>
      </w:tr>
      <w:tr w:rsidR="004C4DC8" w14:paraId="04BB1E95" w14:textId="77777777" w:rsidTr="00972C94">
        <w:trPr>
          <w:trHeight w:val="1026"/>
        </w:trPr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91ACF" w14:textId="1A8C1C91" w:rsidR="004C4DC8" w:rsidRDefault="004C4DC8" w:rsidP="00490DA8">
            <w:pPr>
              <w:ind w:left="0" w:firstLine="0"/>
              <w:rPr>
                <w:b/>
                <w:sz w:val="22"/>
                <w:szCs w:val="22"/>
              </w:rPr>
            </w:pPr>
            <w:r w:rsidRPr="004C4DC8">
              <w:rPr>
                <w:b/>
                <w:sz w:val="22"/>
                <w:szCs w:val="22"/>
              </w:rPr>
              <w:t xml:space="preserve">BAR/SLOT DRAWING </w:t>
            </w:r>
            <w:r w:rsidR="005E4F03" w:rsidRPr="00172C68">
              <w:rPr>
                <w:b/>
                <w:color w:val="FF0000"/>
                <w:sz w:val="20"/>
                <w:szCs w:val="20"/>
              </w:rPr>
              <w:t>(please provide height and depth of slot with drawing)</w:t>
            </w:r>
            <w:r w:rsidRPr="00172C6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344" w:type="pct"/>
            <w:gridSpan w:val="2"/>
            <w:vMerge/>
            <w:tcBorders>
              <w:bottom w:val="single" w:sz="4" w:space="0" w:color="auto"/>
            </w:tcBorders>
          </w:tcPr>
          <w:p w14:paraId="41B62BCD" w14:textId="77777777" w:rsidR="004C4DC8" w:rsidRDefault="004C4DC8" w:rsidP="00490DA8">
            <w:pPr>
              <w:ind w:left="0" w:firstLine="0"/>
            </w:pPr>
          </w:p>
        </w:tc>
      </w:tr>
    </w:tbl>
    <w:p w14:paraId="518C388F" w14:textId="77777777" w:rsidR="00AC1F99" w:rsidRPr="00D93259" w:rsidRDefault="00AC1F99" w:rsidP="00D93259"/>
    <w:sectPr w:rsidR="00AC1F99" w:rsidRPr="00D93259" w:rsidSect="00D93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87" w:footer="0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B276" w14:textId="77777777" w:rsidR="00DA762A" w:rsidRDefault="00DA762A">
      <w:r>
        <w:separator/>
      </w:r>
    </w:p>
  </w:endnote>
  <w:endnote w:type="continuationSeparator" w:id="0">
    <w:p w14:paraId="6BB6728E" w14:textId="77777777" w:rsidR="00DA762A" w:rsidRDefault="00D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4759" w14:textId="77777777" w:rsidR="004C6C68" w:rsidRDefault="004C6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734E" w14:textId="77E4439B" w:rsidR="00A34057" w:rsidRPr="00A34057" w:rsidRDefault="00A34057" w:rsidP="008565B3">
    <w:pPr>
      <w:pBdr>
        <w:top w:val="thinThickSmallGap" w:sz="24" w:space="0" w:color="622423"/>
      </w:pBdr>
      <w:tabs>
        <w:tab w:val="center" w:pos="4680"/>
        <w:tab w:val="right" w:pos="8640"/>
      </w:tabs>
      <w:overflowPunct/>
      <w:autoSpaceDE/>
      <w:autoSpaceDN/>
      <w:adjustRightInd/>
      <w:spacing w:line="240" w:lineRule="auto"/>
      <w:ind w:left="0" w:firstLine="0"/>
      <w:textAlignment w:val="auto"/>
      <w:rPr>
        <w:rFonts w:cs="Arial"/>
        <w:sz w:val="20"/>
        <w:szCs w:val="20"/>
      </w:rPr>
    </w:pPr>
    <w:r w:rsidRPr="00A34057">
      <w:rPr>
        <w:rFonts w:cs="Arial"/>
        <w:sz w:val="20"/>
        <w:szCs w:val="20"/>
      </w:rPr>
      <w:t>Advanced Rotors, Inc.</w:t>
    </w:r>
    <w:r w:rsidR="008565B3">
      <w:rPr>
        <w:rFonts w:cs="Arial"/>
        <w:sz w:val="20"/>
        <w:szCs w:val="20"/>
      </w:rPr>
      <w:t xml:space="preserve">   Pole Piece Traveler                                                                               </w:t>
    </w:r>
    <w:r w:rsidR="00406499">
      <w:rPr>
        <w:rFonts w:cs="Arial"/>
        <w:sz w:val="20"/>
        <w:szCs w:val="20"/>
      </w:rPr>
      <w:t xml:space="preserve">                                 </w:t>
    </w:r>
    <w:r w:rsidRPr="00A34057">
      <w:rPr>
        <w:rFonts w:cs="Arial"/>
        <w:sz w:val="20"/>
        <w:szCs w:val="20"/>
      </w:rPr>
      <w:t xml:space="preserve">Page </w:t>
    </w:r>
    <w:r w:rsidR="008E0ACF" w:rsidRPr="00A34057">
      <w:rPr>
        <w:rFonts w:cs="Arial"/>
        <w:sz w:val="20"/>
        <w:szCs w:val="20"/>
      </w:rPr>
      <w:fldChar w:fldCharType="begin"/>
    </w:r>
    <w:r w:rsidRPr="00A34057">
      <w:rPr>
        <w:rFonts w:cs="Arial"/>
        <w:sz w:val="20"/>
        <w:szCs w:val="20"/>
      </w:rPr>
      <w:instrText xml:space="preserve"> PAGE   \* MERGEFORMAT </w:instrText>
    </w:r>
    <w:r w:rsidR="008E0ACF" w:rsidRPr="00A34057">
      <w:rPr>
        <w:rFonts w:cs="Arial"/>
        <w:sz w:val="20"/>
        <w:szCs w:val="20"/>
      </w:rPr>
      <w:fldChar w:fldCharType="separate"/>
    </w:r>
    <w:r w:rsidR="008150A2">
      <w:rPr>
        <w:rFonts w:cs="Arial"/>
        <w:noProof/>
        <w:sz w:val="20"/>
        <w:szCs w:val="20"/>
      </w:rPr>
      <w:t>1</w:t>
    </w:r>
    <w:r w:rsidR="008E0ACF" w:rsidRPr="00A34057">
      <w:rPr>
        <w:rFonts w:cs="Arial"/>
        <w:sz w:val="20"/>
        <w:szCs w:val="20"/>
      </w:rPr>
      <w:fldChar w:fldCharType="end"/>
    </w:r>
  </w:p>
  <w:p w14:paraId="09C50224" w14:textId="77777777" w:rsidR="00A34057" w:rsidRDefault="00A34057" w:rsidP="00446CBB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7425" w14:textId="77777777" w:rsidR="004C6C68" w:rsidRDefault="004C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089C" w14:textId="77777777" w:rsidR="00DA762A" w:rsidRDefault="00DA762A">
      <w:r>
        <w:separator/>
      </w:r>
    </w:p>
  </w:footnote>
  <w:footnote w:type="continuationSeparator" w:id="0">
    <w:p w14:paraId="663AC2F8" w14:textId="77777777" w:rsidR="00DA762A" w:rsidRDefault="00DA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9C1C" w14:textId="77777777" w:rsidR="004C6C68" w:rsidRDefault="004C6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6106" w14:textId="7C8742E2" w:rsidR="00DA762A" w:rsidRDefault="00EF7064" w:rsidP="004D3AD1">
    <w:pPr>
      <w:pStyle w:val="NoSpacing"/>
      <w:ind w:left="0" w:firstLine="0"/>
      <w:rPr>
        <w:b/>
        <w:noProof/>
        <w:sz w:val="40"/>
        <w:szCs w:val="40"/>
      </w:rPr>
    </w:pPr>
    <w:r>
      <w:rPr>
        <w:noProof/>
      </w:rPr>
      <w:t xml:space="preserve">                                                        </w:t>
    </w:r>
    <w:r w:rsidR="005957C7">
      <w:rPr>
        <w:noProof/>
      </w:rPr>
      <w:t xml:space="preserve">                 </w:t>
    </w:r>
    <w:r w:rsidRPr="005957C7">
      <w:rPr>
        <w:noProof/>
        <w:sz w:val="20"/>
        <w:szCs w:val="20"/>
      </w:rPr>
      <w:t>Do</w:t>
    </w:r>
    <w:r w:rsidR="00DA762A" w:rsidRPr="005957C7">
      <w:rPr>
        <w:noProof/>
        <w:sz w:val="20"/>
        <w:szCs w:val="20"/>
      </w:rPr>
      <w:t>cument Number ADVQA-1</w:t>
    </w:r>
    <w:r w:rsidR="00AC1F99" w:rsidRPr="005957C7">
      <w:rPr>
        <w:noProof/>
        <w:sz w:val="20"/>
        <w:szCs w:val="20"/>
      </w:rPr>
      <w:t>36</w:t>
    </w:r>
    <w:r w:rsidR="00592A10" w:rsidRPr="005957C7">
      <w:rPr>
        <w:noProof/>
        <w:sz w:val="20"/>
        <w:szCs w:val="20"/>
      </w:rPr>
      <w:t xml:space="preserve"> Rev </w:t>
    </w:r>
    <w:r w:rsidR="004C6C68">
      <w:rPr>
        <w:noProof/>
        <w:sz w:val="20"/>
        <w:szCs w:val="20"/>
      </w:rPr>
      <w:t>6</w:t>
    </w:r>
    <w:bookmarkStart w:id="0" w:name="_GoBack"/>
    <w:bookmarkEnd w:id="0"/>
    <w:r w:rsidR="00DA762A" w:rsidRPr="005957C7">
      <w:rPr>
        <w:noProof/>
        <w:sz w:val="20"/>
        <w:szCs w:val="20"/>
      </w:rPr>
      <w:t xml:space="preserve">    Issue Date : </w:t>
    </w:r>
    <w:r w:rsidR="005957C7" w:rsidRPr="005957C7">
      <w:rPr>
        <w:noProof/>
        <w:sz w:val="20"/>
        <w:szCs w:val="20"/>
      </w:rPr>
      <w:t>01</w:t>
    </w:r>
    <w:r w:rsidR="008565B3" w:rsidRPr="005957C7">
      <w:rPr>
        <w:noProof/>
        <w:sz w:val="20"/>
        <w:szCs w:val="20"/>
      </w:rPr>
      <w:t>-</w:t>
    </w:r>
    <w:r w:rsidR="00DA762A" w:rsidRPr="005957C7">
      <w:rPr>
        <w:noProof/>
        <w:sz w:val="20"/>
        <w:szCs w:val="20"/>
      </w:rPr>
      <w:t>2</w:t>
    </w:r>
    <w:r w:rsidR="003D47D0">
      <w:rPr>
        <w:noProof/>
        <w:sz w:val="20"/>
        <w:szCs w:val="20"/>
      </w:rPr>
      <w:t>7</w:t>
    </w:r>
    <w:r w:rsidR="00277A1A">
      <w:rPr>
        <w:noProof/>
        <w:sz w:val="20"/>
        <w:szCs w:val="20"/>
      </w:rPr>
      <w:t>-</w:t>
    </w:r>
    <w:r w:rsidR="005957C7" w:rsidRPr="005957C7">
      <w:rPr>
        <w:noProof/>
        <w:sz w:val="20"/>
        <w:szCs w:val="20"/>
      </w:rPr>
      <w:t>2</w:t>
    </w:r>
    <w:r w:rsidR="00277A1A">
      <w:rPr>
        <w:noProof/>
        <w:sz w:val="20"/>
        <w:szCs w:val="20"/>
      </w:rPr>
      <w:t>0</w:t>
    </w:r>
    <w:r w:rsidR="00DA762A" w:rsidRPr="005957C7">
      <w:rPr>
        <w:noProof/>
        <w:sz w:val="20"/>
        <w:szCs w:val="20"/>
      </w:rPr>
      <w:t>1</w:t>
    </w:r>
    <w:r w:rsidR="005957C7" w:rsidRPr="005957C7">
      <w:rPr>
        <w:noProof/>
        <w:sz w:val="20"/>
        <w:szCs w:val="20"/>
      </w:rPr>
      <w:t>6</w:t>
    </w:r>
    <w:r>
      <w:rPr>
        <w:noProof/>
      </w:rPr>
      <w:drawing>
        <wp:inline distT="0" distB="0" distL="0" distR="0" wp14:anchorId="3BF13C89" wp14:editId="30AC2584">
          <wp:extent cx="1097280" cy="69469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762A">
      <w:rPr>
        <w:noProof/>
      </w:rPr>
      <w:t xml:space="preserve">             </w:t>
    </w:r>
    <w:r w:rsidR="004D3AD1">
      <w:rPr>
        <w:noProof/>
      </w:rPr>
      <w:t xml:space="preserve">  </w:t>
    </w:r>
    <w:r w:rsidR="00DA762A">
      <w:rPr>
        <w:noProof/>
      </w:rPr>
      <w:t xml:space="preserve"> </w:t>
    </w:r>
    <w:r w:rsidR="004D3AD1" w:rsidRPr="00406499">
      <w:rPr>
        <w:b/>
        <w:noProof/>
        <w:sz w:val="40"/>
        <w:szCs w:val="40"/>
      </w:rPr>
      <w:t xml:space="preserve">POLE PIECE </w:t>
    </w:r>
    <w:r w:rsidR="008150A2">
      <w:rPr>
        <w:b/>
        <w:noProof/>
        <w:sz w:val="40"/>
        <w:szCs w:val="40"/>
      </w:rPr>
      <w:t>REPAIR DATA SHEET</w:t>
    </w:r>
    <w:r w:rsidR="008150A2">
      <w:rPr>
        <w:b/>
        <w:noProof/>
        <w:sz w:val="40"/>
        <w:szCs w:val="40"/>
      </w:rPr>
      <w:tab/>
    </w:r>
  </w:p>
  <w:p w14:paraId="7C21D0DC" w14:textId="539AB74C" w:rsidR="00267B8C" w:rsidRPr="00267B8C" w:rsidRDefault="00446CBB" w:rsidP="00446CBB">
    <w:pPr>
      <w:pStyle w:val="NoSpacing"/>
      <w:ind w:left="0" w:firstLine="0"/>
      <w:jc w:val="center"/>
      <w:rPr>
        <w:color w:val="FF0000"/>
      </w:rPr>
    </w:pPr>
    <w:r>
      <w:rPr>
        <w:color w:val="FF0000"/>
      </w:rPr>
      <w:t xml:space="preserve">Submit </w:t>
    </w:r>
    <w:r w:rsidR="00267B8C" w:rsidRPr="00267B8C">
      <w:rPr>
        <w:color w:val="FF0000"/>
      </w:rPr>
      <w:t xml:space="preserve">quotes to </w:t>
    </w:r>
    <w:r>
      <w:rPr>
        <w:color w:val="FF0000"/>
      </w:rPr>
      <w:t>s</w:t>
    </w:r>
    <w:r w:rsidR="00267B8C" w:rsidRPr="00267B8C">
      <w:rPr>
        <w:color w:val="FF0000"/>
      </w:rPr>
      <w:t>ales@advrotor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8F67" w14:textId="77777777" w:rsidR="004C6C68" w:rsidRDefault="004C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067C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0473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D8C5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C8C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3E2B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AA6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667C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429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EF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CE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5FC4"/>
    <w:multiLevelType w:val="hybridMultilevel"/>
    <w:tmpl w:val="557E38D8"/>
    <w:lvl w:ilvl="0" w:tplc="E8FA6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D25AC1"/>
    <w:multiLevelType w:val="hybridMultilevel"/>
    <w:tmpl w:val="DB840A56"/>
    <w:lvl w:ilvl="0" w:tplc="10CCE926">
      <w:start w:val="1"/>
      <w:numFmt w:val="bullet"/>
      <w:pStyle w:val="bullet-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3E61F0"/>
    <w:multiLevelType w:val="multilevel"/>
    <w:tmpl w:val="1DC441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0F9219A6"/>
    <w:multiLevelType w:val="hybridMultilevel"/>
    <w:tmpl w:val="41B67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7A1FF6"/>
    <w:multiLevelType w:val="hybridMultilevel"/>
    <w:tmpl w:val="774E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12BDF"/>
    <w:multiLevelType w:val="hybridMultilevel"/>
    <w:tmpl w:val="B808A55E"/>
    <w:lvl w:ilvl="0" w:tplc="C39272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24B4D"/>
    <w:multiLevelType w:val="hybridMultilevel"/>
    <w:tmpl w:val="3A869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13CD5"/>
    <w:multiLevelType w:val="singleLevel"/>
    <w:tmpl w:val="CFC2E12A"/>
    <w:lvl w:ilvl="0">
      <w:start w:val="1"/>
      <w:numFmt w:val="lowerLetter"/>
      <w:lvlText w:val="%1."/>
      <w:lvlJc w:val="left"/>
      <w:pPr>
        <w:tabs>
          <w:tab w:val="num" w:pos="2430"/>
        </w:tabs>
        <w:ind w:left="2430" w:hanging="450"/>
      </w:pPr>
    </w:lvl>
  </w:abstractNum>
  <w:abstractNum w:abstractNumId="18" w15:restartNumberingAfterBreak="0">
    <w:nsid w:val="574D6836"/>
    <w:multiLevelType w:val="hybridMultilevel"/>
    <w:tmpl w:val="68748552"/>
    <w:lvl w:ilvl="0" w:tplc="EDE4D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F467A6"/>
    <w:multiLevelType w:val="hybridMultilevel"/>
    <w:tmpl w:val="4B86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CD3C98"/>
    <w:multiLevelType w:val="multilevel"/>
    <w:tmpl w:val="B028A4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D1338D"/>
    <w:multiLevelType w:val="hybridMultilevel"/>
    <w:tmpl w:val="54663C7E"/>
    <w:lvl w:ilvl="0" w:tplc="3A7E6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E6F5846"/>
    <w:multiLevelType w:val="hybridMultilevel"/>
    <w:tmpl w:val="682866E2"/>
    <w:lvl w:ilvl="0" w:tplc="EDE4D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910C5"/>
    <w:multiLevelType w:val="hybridMultilevel"/>
    <w:tmpl w:val="F15887EC"/>
    <w:lvl w:ilvl="0" w:tplc="F482CAE4">
      <w:start w:val="1"/>
      <w:numFmt w:val="decimal"/>
      <w:lvlText w:val="%1."/>
      <w:lvlJc w:val="left"/>
      <w:pPr>
        <w:tabs>
          <w:tab w:val="num" w:pos="900"/>
        </w:tabs>
        <w:ind w:left="90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073F1"/>
    <w:multiLevelType w:val="hybridMultilevel"/>
    <w:tmpl w:val="6C3ED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C850E5"/>
    <w:multiLevelType w:val="hybridMultilevel"/>
    <w:tmpl w:val="628271E4"/>
    <w:lvl w:ilvl="0" w:tplc="E8FA6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7"/>
    <w:lvlOverride w:ilvl="0">
      <w:startOverride w:val="1"/>
    </w:lvlOverride>
  </w:num>
  <w:num w:numId="16">
    <w:abstractNumId w:val="25"/>
  </w:num>
  <w:num w:numId="17">
    <w:abstractNumId w:val="10"/>
  </w:num>
  <w:num w:numId="18">
    <w:abstractNumId w:val="15"/>
  </w:num>
  <w:num w:numId="19">
    <w:abstractNumId w:val="23"/>
  </w:num>
  <w:num w:numId="20">
    <w:abstractNumId w:val="21"/>
  </w:num>
  <w:num w:numId="21">
    <w:abstractNumId w:val="18"/>
  </w:num>
  <w:num w:numId="22">
    <w:abstractNumId w:val="22"/>
  </w:num>
  <w:num w:numId="23">
    <w:abstractNumId w:val="14"/>
  </w:num>
  <w:num w:numId="24">
    <w:abstractNumId w:val="16"/>
  </w:num>
  <w:num w:numId="25">
    <w:abstractNumId w:val="1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77"/>
    <w:rsid w:val="00011AA3"/>
    <w:rsid w:val="00050C1A"/>
    <w:rsid w:val="00055DF3"/>
    <w:rsid w:val="00055F7A"/>
    <w:rsid w:val="00060518"/>
    <w:rsid w:val="00063DBE"/>
    <w:rsid w:val="00092166"/>
    <w:rsid w:val="000A23CA"/>
    <w:rsid w:val="000A2D90"/>
    <w:rsid w:val="000D3C4C"/>
    <w:rsid w:val="000E17B9"/>
    <w:rsid w:val="000E4166"/>
    <w:rsid w:val="000F21F6"/>
    <w:rsid w:val="000F2328"/>
    <w:rsid w:val="000F2B4B"/>
    <w:rsid w:val="000F74C6"/>
    <w:rsid w:val="00110CD0"/>
    <w:rsid w:val="00112EDD"/>
    <w:rsid w:val="001313EF"/>
    <w:rsid w:val="001535F0"/>
    <w:rsid w:val="00164B07"/>
    <w:rsid w:val="00172C68"/>
    <w:rsid w:val="00174BF2"/>
    <w:rsid w:val="001A0075"/>
    <w:rsid w:val="001C5F77"/>
    <w:rsid w:val="001D23C8"/>
    <w:rsid w:val="001E69A8"/>
    <w:rsid w:val="001F432D"/>
    <w:rsid w:val="001F6B7E"/>
    <w:rsid w:val="00204BCC"/>
    <w:rsid w:val="00224753"/>
    <w:rsid w:val="0025264E"/>
    <w:rsid w:val="0025366C"/>
    <w:rsid w:val="00267B8C"/>
    <w:rsid w:val="00277A1A"/>
    <w:rsid w:val="00281E5E"/>
    <w:rsid w:val="0028282D"/>
    <w:rsid w:val="0028400A"/>
    <w:rsid w:val="0028723D"/>
    <w:rsid w:val="002A2D61"/>
    <w:rsid w:val="002B67D1"/>
    <w:rsid w:val="002C0B59"/>
    <w:rsid w:val="002C600A"/>
    <w:rsid w:val="002D1951"/>
    <w:rsid w:val="002D31E3"/>
    <w:rsid w:val="002F08EF"/>
    <w:rsid w:val="00316E36"/>
    <w:rsid w:val="00364D40"/>
    <w:rsid w:val="00392C69"/>
    <w:rsid w:val="003B473E"/>
    <w:rsid w:val="003B48A6"/>
    <w:rsid w:val="003B76C2"/>
    <w:rsid w:val="003D4210"/>
    <w:rsid w:val="003D47D0"/>
    <w:rsid w:val="00406499"/>
    <w:rsid w:val="004311E4"/>
    <w:rsid w:val="004343AD"/>
    <w:rsid w:val="00446CBB"/>
    <w:rsid w:val="00465359"/>
    <w:rsid w:val="0047466E"/>
    <w:rsid w:val="004B143E"/>
    <w:rsid w:val="004C4DC8"/>
    <w:rsid w:val="004C6C68"/>
    <w:rsid w:val="004D082E"/>
    <w:rsid w:val="004D3529"/>
    <w:rsid w:val="004D3AD1"/>
    <w:rsid w:val="004E0ECC"/>
    <w:rsid w:val="00524C2F"/>
    <w:rsid w:val="00531111"/>
    <w:rsid w:val="00544465"/>
    <w:rsid w:val="00556AAB"/>
    <w:rsid w:val="00557711"/>
    <w:rsid w:val="00581DEA"/>
    <w:rsid w:val="0059202B"/>
    <w:rsid w:val="00592A10"/>
    <w:rsid w:val="005955D3"/>
    <w:rsid w:val="005957C7"/>
    <w:rsid w:val="00597322"/>
    <w:rsid w:val="005A5350"/>
    <w:rsid w:val="005D03B7"/>
    <w:rsid w:val="005E2DF8"/>
    <w:rsid w:val="005E4F03"/>
    <w:rsid w:val="00600DF7"/>
    <w:rsid w:val="00606BEC"/>
    <w:rsid w:val="006100A1"/>
    <w:rsid w:val="00611190"/>
    <w:rsid w:val="0062392C"/>
    <w:rsid w:val="006309DC"/>
    <w:rsid w:val="00635268"/>
    <w:rsid w:val="00637559"/>
    <w:rsid w:val="00644FBB"/>
    <w:rsid w:val="00657967"/>
    <w:rsid w:val="00660F0E"/>
    <w:rsid w:val="00667D10"/>
    <w:rsid w:val="00675ECF"/>
    <w:rsid w:val="00695584"/>
    <w:rsid w:val="006A1B85"/>
    <w:rsid w:val="006A1C9F"/>
    <w:rsid w:val="006A2606"/>
    <w:rsid w:val="006B7A0E"/>
    <w:rsid w:val="006C3C46"/>
    <w:rsid w:val="006D0059"/>
    <w:rsid w:val="006E1E58"/>
    <w:rsid w:val="006E390E"/>
    <w:rsid w:val="006F1AA1"/>
    <w:rsid w:val="006F3380"/>
    <w:rsid w:val="006F676F"/>
    <w:rsid w:val="00704A5A"/>
    <w:rsid w:val="007232F0"/>
    <w:rsid w:val="00730E64"/>
    <w:rsid w:val="00755629"/>
    <w:rsid w:val="00764FD9"/>
    <w:rsid w:val="00780A92"/>
    <w:rsid w:val="007D0F9C"/>
    <w:rsid w:val="007D6B78"/>
    <w:rsid w:val="007E4EAB"/>
    <w:rsid w:val="008150A2"/>
    <w:rsid w:val="008240F1"/>
    <w:rsid w:val="00832C54"/>
    <w:rsid w:val="008565B3"/>
    <w:rsid w:val="0085749C"/>
    <w:rsid w:val="008845C5"/>
    <w:rsid w:val="008870CA"/>
    <w:rsid w:val="00887CC3"/>
    <w:rsid w:val="00892221"/>
    <w:rsid w:val="008B01AF"/>
    <w:rsid w:val="008C030C"/>
    <w:rsid w:val="008D6392"/>
    <w:rsid w:val="008E0ACF"/>
    <w:rsid w:val="008E2E60"/>
    <w:rsid w:val="008E3D39"/>
    <w:rsid w:val="008E62E7"/>
    <w:rsid w:val="008F44EB"/>
    <w:rsid w:val="00902650"/>
    <w:rsid w:val="00911EEE"/>
    <w:rsid w:val="0091355D"/>
    <w:rsid w:val="009138C0"/>
    <w:rsid w:val="0093377A"/>
    <w:rsid w:val="00940758"/>
    <w:rsid w:val="00941A8D"/>
    <w:rsid w:val="00947D0B"/>
    <w:rsid w:val="0095765A"/>
    <w:rsid w:val="00960A88"/>
    <w:rsid w:val="00972B40"/>
    <w:rsid w:val="009745B1"/>
    <w:rsid w:val="00985BA5"/>
    <w:rsid w:val="00991F3E"/>
    <w:rsid w:val="009C0118"/>
    <w:rsid w:val="009C3F86"/>
    <w:rsid w:val="009E0657"/>
    <w:rsid w:val="009E199D"/>
    <w:rsid w:val="009E2F35"/>
    <w:rsid w:val="00A21606"/>
    <w:rsid w:val="00A34057"/>
    <w:rsid w:val="00A35314"/>
    <w:rsid w:val="00A35406"/>
    <w:rsid w:val="00A447AC"/>
    <w:rsid w:val="00A54433"/>
    <w:rsid w:val="00A625B2"/>
    <w:rsid w:val="00A653D3"/>
    <w:rsid w:val="00AA3176"/>
    <w:rsid w:val="00AA3236"/>
    <w:rsid w:val="00AA4420"/>
    <w:rsid w:val="00AA4539"/>
    <w:rsid w:val="00AC1386"/>
    <w:rsid w:val="00AC1F99"/>
    <w:rsid w:val="00AD77B9"/>
    <w:rsid w:val="00B12B19"/>
    <w:rsid w:val="00B31D77"/>
    <w:rsid w:val="00B37820"/>
    <w:rsid w:val="00B5587F"/>
    <w:rsid w:val="00B701A7"/>
    <w:rsid w:val="00B9495E"/>
    <w:rsid w:val="00BA69D9"/>
    <w:rsid w:val="00BB32F5"/>
    <w:rsid w:val="00BD6EF5"/>
    <w:rsid w:val="00BE0B22"/>
    <w:rsid w:val="00C229E2"/>
    <w:rsid w:val="00C25D50"/>
    <w:rsid w:val="00C265C3"/>
    <w:rsid w:val="00C30D8F"/>
    <w:rsid w:val="00C31491"/>
    <w:rsid w:val="00C42502"/>
    <w:rsid w:val="00C45878"/>
    <w:rsid w:val="00C51651"/>
    <w:rsid w:val="00C61EC8"/>
    <w:rsid w:val="00C62155"/>
    <w:rsid w:val="00C671F8"/>
    <w:rsid w:val="00C70269"/>
    <w:rsid w:val="00C9453C"/>
    <w:rsid w:val="00C9551E"/>
    <w:rsid w:val="00CA4069"/>
    <w:rsid w:val="00CB37F3"/>
    <w:rsid w:val="00CC6AFC"/>
    <w:rsid w:val="00CE06D1"/>
    <w:rsid w:val="00CF6743"/>
    <w:rsid w:val="00D23D88"/>
    <w:rsid w:val="00D35B39"/>
    <w:rsid w:val="00D37755"/>
    <w:rsid w:val="00D40203"/>
    <w:rsid w:val="00D92083"/>
    <w:rsid w:val="00D930FF"/>
    <w:rsid w:val="00D93259"/>
    <w:rsid w:val="00DA762A"/>
    <w:rsid w:val="00DB0BB8"/>
    <w:rsid w:val="00DB17FE"/>
    <w:rsid w:val="00DB466A"/>
    <w:rsid w:val="00DD501A"/>
    <w:rsid w:val="00DE0095"/>
    <w:rsid w:val="00E0432E"/>
    <w:rsid w:val="00E324B0"/>
    <w:rsid w:val="00E35ACB"/>
    <w:rsid w:val="00E40884"/>
    <w:rsid w:val="00E43DA5"/>
    <w:rsid w:val="00E4565E"/>
    <w:rsid w:val="00E6663E"/>
    <w:rsid w:val="00E722E3"/>
    <w:rsid w:val="00E77B00"/>
    <w:rsid w:val="00EA3D92"/>
    <w:rsid w:val="00EB4420"/>
    <w:rsid w:val="00EC0DF3"/>
    <w:rsid w:val="00EC6BD5"/>
    <w:rsid w:val="00EC7624"/>
    <w:rsid w:val="00ED78A0"/>
    <w:rsid w:val="00EF7064"/>
    <w:rsid w:val="00F2400F"/>
    <w:rsid w:val="00F315B5"/>
    <w:rsid w:val="00F57908"/>
    <w:rsid w:val="00F711FA"/>
    <w:rsid w:val="00F72C52"/>
    <w:rsid w:val="00F81AD7"/>
    <w:rsid w:val="00F96CF3"/>
    <w:rsid w:val="00FD494F"/>
    <w:rsid w:val="00FE0C79"/>
    <w:rsid w:val="00FE68F6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85FDC2B"/>
  <w15:docId w15:val="{679F59FC-7333-4206-8195-F0F70849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CF"/>
    <w:pPr>
      <w:overflowPunct w:val="0"/>
      <w:autoSpaceDE w:val="0"/>
      <w:autoSpaceDN w:val="0"/>
      <w:adjustRightInd w:val="0"/>
      <w:spacing w:line="360" w:lineRule="auto"/>
      <w:ind w:left="720" w:hanging="720"/>
      <w:textAlignment w:val="baseline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E0AC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0A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0ACF"/>
    <w:pPr>
      <w:keepNext/>
      <w:overflowPunct/>
      <w:autoSpaceDE/>
      <w:autoSpaceDN/>
      <w:adjustRightInd/>
      <w:jc w:val="center"/>
      <w:textAlignment w:val="auto"/>
      <w:outlineLvl w:val="2"/>
    </w:pPr>
    <w:rPr>
      <w:sz w:val="28"/>
      <w:lang w:eastAsia="zh-CN"/>
    </w:rPr>
  </w:style>
  <w:style w:type="paragraph" w:styleId="Heading4">
    <w:name w:val="heading 4"/>
    <w:basedOn w:val="Normal"/>
    <w:next w:val="Normal"/>
    <w:qFormat/>
    <w:rsid w:val="008E0AC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0ACF"/>
    <w:pPr>
      <w:keepNext/>
      <w:overflowPunct/>
      <w:autoSpaceDE/>
      <w:autoSpaceDN/>
      <w:adjustRightInd/>
      <w:jc w:val="center"/>
      <w:textAlignment w:val="auto"/>
      <w:outlineLvl w:val="4"/>
    </w:pPr>
    <w:rPr>
      <w:i/>
      <w:sz w:val="20"/>
      <w:lang w:eastAsia="zh-CN"/>
    </w:rPr>
  </w:style>
  <w:style w:type="paragraph" w:styleId="Heading6">
    <w:name w:val="heading 6"/>
    <w:basedOn w:val="Normal"/>
    <w:next w:val="Normal"/>
    <w:qFormat/>
    <w:rsid w:val="008E0ACF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8E0ACF"/>
    <w:pPr>
      <w:keepNext/>
      <w:spacing w:line="480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8E0ACF"/>
    <w:pPr>
      <w:keepNext/>
      <w:spacing w:line="480" w:lineRule="auto"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rsid w:val="008E0ACF"/>
    <w:pPr>
      <w:keepNext/>
      <w:spacing w:line="480" w:lineRule="auto"/>
      <w:jc w:val="center"/>
      <w:outlineLvl w:val="8"/>
    </w:pPr>
    <w:rPr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8E0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8E0A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0ACF"/>
    <w:pPr>
      <w:overflowPunct/>
      <w:autoSpaceDE/>
      <w:autoSpaceDN/>
      <w:adjustRightInd/>
      <w:spacing w:after="200" w:line="276" w:lineRule="auto"/>
      <w:ind w:firstLine="0"/>
      <w:textAlignment w:val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8E0ACF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PlainText">
    <w:name w:val="Plain Text"/>
    <w:basedOn w:val="Normal"/>
    <w:semiHidden/>
    <w:rsid w:val="008E0ACF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PageNumber">
    <w:name w:val="page number"/>
    <w:basedOn w:val="DefaultParagraphFont"/>
    <w:semiHidden/>
    <w:rsid w:val="008E0ACF"/>
  </w:style>
  <w:style w:type="paragraph" w:styleId="BlockText">
    <w:name w:val="Block Text"/>
    <w:basedOn w:val="Normal"/>
    <w:semiHidden/>
    <w:rsid w:val="008E0ACF"/>
    <w:pPr>
      <w:tabs>
        <w:tab w:val="left" w:pos="990"/>
      </w:tabs>
      <w:overflowPunct/>
      <w:autoSpaceDE/>
      <w:autoSpaceDN/>
      <w:adjustRightInd/>
      <w:ind w:left="990" w:right="720" w:hanging="990"/>
      <w:jc w:val="both"/>
      <w:textAlignment w:val="auto"/>
    </w:pPr>
    <w:rPr>
      <w:rFonts w:ascii="Times New Roman" w:hAnsi="Times New Roman"/>
    </w:rPr>
  </w:style>
  <w:style w:type="paragraph" w:customStyle="1" w:styleId="p3">
    <w:name w:val="p3"/>
    <w:basedOn w:val="Normal"/>
    <w:rsid w:val="008E0ACF"/>
    <w:pPr>
      <w:widowControl w:val="0"/>
      <w:tabs>
        <w:tab w:val="left" w:pos="1502"/>
      </w:tabs>
      <w:overflowPunct/>
      <w:spacing w:line="481" w:lineRule="atLeast"/>
      <w:ind w:left="890" w:firstLine="612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8E0AC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semiHidden/>
    <w:rsid w:val="008E0ACF"/>
  </w:style>
  <w:style w:type="paragraph" w:customStyle="1" w:styleId="para14">
    <w:name w:val="para14"/>
    <w:rsid w:val="008E0ACF"/>
    <w:pPr>
      <w:suppressLineNumbers/>
      <w:ind w:left="1350" w:hanging="1350"/>
    </w:pPr>
    <w:rPr>
      <w:rFonts w:ascii="Times" w:hAnsi="Times"/>
      <w:sz w:val="24"/>
    </w:rPr>
  </w:style>
  <w:style w:type="paragraph" w:customStyle="1" w:styleId="para44">
    <w:name w:val="para44"/>
    <w:rsid w:val="008E0ACF"/>
    <w:pPr>
      <w:suppressLineNumbers/>
    </w:pPr>
    <w:rPr>
      <w:rFonts w:ascii="Times" w:hAnsi="Times"/>
      <w:sz w:val="24"/>
    </w:rPr>
  </w:style>
  <w:style w:type="character" w:customStyle="1" w:styleId="FooterChar">
    <w:name w:val="Footer Char"/>
    <w:uiPriority w:val="99"/>
    <w:rsid w:val="008E0ACF"/>
    <w:rPr>
      <w:rFonts w:ascii="Arial" w:hAnsi="Arial"/>
      <w:sz w:val="24"/>
      <w:szCs w:val="24"/>
    </w:rPr>
  </w:style>
  <w:style w:type="paragraph" w:styleId="Title">
    <w:name w:val="Title"/>
    <w:basedOn w:val="Normal"/>
    <w:qFormat/>
    <w:rsid w:val="008E0ACF"/>
    <w:pPr>
      <w:overflowPunct/>
      <w:autoSpaceDE/>
      <w:autoSpaceDN/>
      <w:adjustRightInd/>
      <w:spacing w:line="480" w:lineRule="auto"/>
      <w:ind w:left="0" w:firstLine="0"/>
      <w:jc w:val="center"/>
      <w:textAlignment w:val="auto"/>
    </w:pPr>
    <w:rPr>
      <w:sz w:val="36"/>
      <w:szCs w:val="20"/>
    </w:rPr>
  </w:style>
  <w:style w:type="paragraph" w:customStyle="1" w:styleId="para53">
    <w:name w:val="para53"/>
    <w:rsid w:val="008E0ACF"/>
    <w:pPr>
      <w:suppressLineNumbers/>
      <w:ind w:left="1980" w:hanging="810"/>
    </w:pPr>
    <w:rPr>
      <w:rFonts w:ascii="Times" w:hAnsi="Times"/>
      <w:sz w:val="24"/>
    </w:rPr>
  </w:style>
  <w:style w:type="paragraph" w:customStyle="1" w:styleId="para16">
    <w:name w:val="para16"/>
    <w:rsid w:val="008E0ACF"/>
    <w:pPr>
      <w:suppressLineNumbers/>
      <w:ind w:left="2430" w:hanging="450"/>
    </w:pPr>
    <w:rPr>
      <w:rFonts w:ascii="Times" w:hAnsi="Times"/>
      <w:sz w:val="24"/>
    </w:rPr>
  </w:style>
  <w:style w:type="paragraph" w:customStyle="1" w:styleId="para63">
    <w:name w:val="para63"/>
    <w:rsid w:val="008E0ACF"/>
    <w:pPr>
      <w:suppressLineNumbers/>
      <w:ind w:left="2970" w:hanging="540"/>
    </w:pPr>
    <w:rPr>
      <w:rFonts w:ascii="Times" w:hAnsi="Times"/>
      <w:sz w:val="24"/>
    </w:rPr>
  </w:style>
  <w:style w:type="paragraph" w:customStyle="1" w:styleId="para42">
    <w:name w:val="para42"/>
    <w:rsid w:val="008E0ACF"/>
    <w:pPr>
      <w:suppressLineNumbers/>
      <w:ind w:left="540" w:hanging="720"/>
    </w:pPr>
    <w:rPr>
      <w:rFonts w:ascii="Times" w:hAnsi="Times"/>
      <w:sz w:val="24"/>
    </w:rPr>
  </w:style>
  <w:style w:type="paragraph" w:customStyle="1" w:styleId="para66">
    <w:name w:val="para66"/>
    <w:rsid w:val="008E0ACF"/>
    <w:pPr>
      <w:suppressLineNumbers/>
      <w:ind w:left="1170" w:hanging="630"/>
    </w:pPr>
    <w:rPr>
      <w:rFonts w:ascii="Times" w:hAnsi="Times"/>
      <w:sz w:val="24"/>
    </w:rPr>
  </w:style>
  <w:style w:type="paragraph" w:customStyle="1" w:styleId="table34">
    <w:name w:val="table34"/>
    <w:rsid w:val="008E0ACF"/>
    <w:pPr>
      <w:keepLines/>
      <w:suppressLineNumbers/>
      <w:tabs>
        <w:tab w:val="left" w:pos="3940"/>
        <w:tab w:val="right" w:pos="8780"/>
      </w:tabs>
    </w:pPr>
    <w:rPr>
      <w:rFonts w:ascii="Times" w:hAnsi="Times"/>
      <w:sz w:val="24"/>
    </w:rPr>
  </w:style>
  <w:style w:type="paragraph" w:customStyle="1" w:styleId="para30">
    <w:name w:val="para30"/>
    <w:rsid w:val="008E0ACF"/>
    <w:pPr>
      <w:suppressLineNumbers/>
      <w:spacing w:line="480" w:lineRule="atLeast"/>
    </w:pPr>
    <w:rPr>
      <w:rFonts w:ascii="Times" w:hAnsi="Times"/>
    </w:rPr>
  </w:style>
  <w:style w:type="paragraph" w:styleId="ListBullet">
    <w:name w:val="List Bullet"/>
    <w:basedOn w:val="Normal"/>
    <w:autoRedefine/>
    <w:semiHidden/>
    <w:rsid w:val="008E0ACF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Bullet2">
    <w:name w:val="List Bullet 2"/>
    <w:basedOn w:val="Normal"/>
    <w:autoRedefine/>
    <w:semiHidden/>
    <w:rsid w:val="008E0ACF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semiHidden/>
    <w:rsid w:val="008E0ACF"/>
    <w:pPr>
      <w:numPr>
        <w:numId w:val="6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semiHidden/>
    <w:rsid w:val="008E0ACF"/>
    <w:pPr>
      <w:numPr>
        <w:numId w:val="7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semiHidden/>
    <w:rsid w:val="008E0ACF"/>
    <w:pPr>
      <w:numPr>
        <w:numId w:val="8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Number">
    <w:name w:val="List Number"/>
    <w:basedOn w:val="Normal"/>
    <w:semiHidden/>
    <w:rsid w:val="008E0ACF"/>
    <w:pPr>
      <w:numPr>
        <w:numId w:val="9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semiHidden/>
    <w:rsid w:val="008E0ACF"/>
    <w:pPr>
      <w:numPr>
        <w:numId w:val="10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semiHidden/>
    <w:rsid w:val="008E0ACF"/>
    <w:pPr>
      <w:numPr>
        <w:numId w:val="11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semiHidden/>
    <w:rsid w:val="008E0ACF"/>
    <w:pPr>
      <w:numPr>
        <w:numId w:val="12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semiHidden/>
    <w:rsid w:val="008E0ACF"/>
    <w:pPr>
      <w:numPr>
        <w:numId w:val="13"/>
      </w:num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semiHidden/>
    <w:rsid w:val="008E0ACF"/>
    <w:pPr>
      <w:overflowPunct/>
      <w:autoSpaceDE/>
      <w:autoSpaceDN/>
      <w:adjustRightInd/>
      <w:spacing w:line="240" w:lineRule="auto"/>
      <w:ind w:left="0" w:firstLine="0"/>
      <w:textAlignment w:val="auto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semiHidden/>
    <w:rsid w:val="008E0A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sid w:val="008E0ACF"/>
  </w:style>
  <w:style w:type="paragraph" w:customStyle="1" w:styleId="bullet-s">
    <w:name w:val="bullet-s"/>
    <w:basedOn w:val="indentpara"/>
    <w:rsid w:val="008E0ACF"/>
    <w:pPr>
      <w:numPr>
        <w:numId w:val="14"/>
      </w:numPr>
      <w:tabs>
        <w:tab w:val="clear" w:pos="1800"/>
        <w:tab w:val="left" w:pos="1080"/>
      </w:tabs>
      <w:spacing w:after="0"/>
      <w:ind w:left="1080"/>
    </w:pPr>
  </w:style>
  <w:style w:type="paragraph" w:customStyle="1" w:styleId="indentpara">
    <w:name w:val="indent para"/>
    <w:basedOn w:val="Normal"/>
    <w:rsid w:val="008E0ACF"/>
    <w:pPr>
      <w:overflowPunct/>
      <w:autoSpaceDE/>
      <w:autoSpaceDN/>
      <w:adjustRightInd/>
      <w:spacing w:after="240" w:line="240" w:lineRule="auto"/>
      <w:ind w:firstLine="0"/>
      <w:textAlignment w:val="auto"/>
    </w:pPr>
    <w:rPr>
      <w:sz w:val="22"/>
      <w:szCs w:val="22"/>
    </w:rPr>
  </w:style>
  <w:style w:type="paragraph" w:customStyle="1" w:styleId="bullet-l">
    <w:name w:val="bullet-l"/>
    <w:basedOn w:val="bullet-s"/>
    <w:rsid w:val="008E0ACF"/>
    <w:pPr>
      <w:spacing w:after="240"/>
    </w:pPr>
  </w:style>
  <w:style w:type="character" w:styleId="Hyperlink">
    <w:name w:val="Hyperlink"/>
    <w:semiHidden/>
    <w:rsid w:val="008E0AC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E0ACF"/>
    <w:pPr>
      <w:tabs>
        <w:tab w:val="left" w:pos="720"/>
        <w:tab w:val="right" w:leader="dot" w:pos="9350"/>
      </w:tabs>
      <w:overflowPunct/>
      <w:autoSpaceDE/>
      <w:autoSpaceDN/>
      <w:adjustRightInd/>
      <w:spacing w:before="240" w:line="240" w:lineRule="auto"/>
      <w:ind w:left="0" w:firstLine="0"/>
      <w:textAlignment w:val="auto"/>
    </w:pPr>
    <w:rPr>
      <w:caps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8E0ACF"/>
    <w:pPr>
      <w:tabs>
        <w:tab w:val="left" w:pos="960"/>
        <w:tab w:val="right" w:leader="dot" w:pos="9350"/>
      </w:tabs>
      <w:overflowPunct/>
      <w:autoSpaceDE/>
      <w:autoSpaceDN/>
      <w:adjustRightInd/>
      <w:spacing w:line="240" w:lineRule="auto"/>
      <w:ind w:left="0" w:firstLine="0"/>
      <w:textAlignment w:val="auto"/>
    </w:pPr>
    <w:rPr>
      <w:sz w:val="22"/>
      <w:szCs w:val="20"/>
    </w:rPr>
  </w:style>
  <w:style w:type="paragraph" w:styleId="NormalIndent">
    <w:name w:val="Normal Indent"/>
    <w:basedOn w:val="Normal"/>
    <w:semiHidden/>
    <w:rsid w:val="008E0ACF"/>
    <w:pPr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0"/>
      <w:szCs w:val="20"/>
    </w:rPr>
  </w:style>
  <w:style w:type="paragraph" w:customStyle="1" w:styleId="para11">
    <w:name w:val="para11"/>
    <w:rsid w:val="008E0ACF"/>
    <w:pPr>
      <w:suppressLineNumbers/>
      <w:tabs>
        <w:tab w:val="left" w:pos="480"/>
      </w:tabs>
      <w:spacing w:line="480" w:lineRule="atLeast"/>
      <w:ind w:left="480" w:hanging="480"/>
    </w:pPr>
    <w:rPr>
      <w:rFonts w:ascii="Times" w:hAnsi="Times"/>
    </w:rPr>
  </w:style>
  <w:style w:type="paragraph" w:customStyle="1" w:styleId="paralevel4">
    <w:name w:val="para level 4"/>
    <w:basedOn w:val="Normal"/>
    <w:rsid w:val="008E0ACF"/>
    <w:pPr>
      <w:overflowPunct/>
      <w:autoSpaceDE/>
      <w:autoSpaceDN/>
      <w:adjustRightInd/>
      <w:spacing w:line="240" w:lineRule="auto"/>
      <w:ind w:left="0" w:firstLine="0"/>
      <w:textAlignment w:val="auto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0ACF"/>
    <w:rPr>
      <w:b/>
      <w:bCs/>
    </w:rPr>
  </w:style>
  <w:style w:type="paragraph" w:styleId="CommentText">
    <w:name w:val="annotation text"/>
    <w:basedOn w:val="Normal"/>
    <w:semiHidden/>
    <w:rsid w:val="008E0ACF"/>
    <w:pPr>
      <w:overflowPunct/>
      <w:autoSpaceDE/>
      <w:autoSpaceDN/>
      <w:adjustRightInd/>
      <w:spacing w:line="240" w:lineRule="auto"/>
      <w:ind w:left="0" w:firstLine="0"/>
      <w:textAlignment w:val="auto"/>
    </w:pPr>
    <w:rPr>
      <w:sz w:val="20"/>
      <w:szCs w:val="20"/>
    </w:rPr>
  </w:style>
  <w:style w:type="paragraph" w:customStyle="1" w:styleId="table">
    <w:name w:val="table"/>
    <w:basedOn w:val="Normal"/>
    <w:rsid w:val="008E0ACF"/>
    <w:pPr>
      <w:overflowPunct/>
      <w:autoSpaceDE/>
      <w:autoSpaceDN/>
      <w:adjustRightInd/>
      <w:spacing w:line="240" w:lineRule="auto"/>
      <w:ind w:left="0" w:firstLine="0"/>
      <w:textAlignment w:val="auto"/>
    </w:pPr>
    <w:rPr>
      <w:sz w:val="20"/>
      <w:szCs w:val="20"/>
    </w:rPr>
  </w:style>
  <w:style w:type="paragraph" w:customStyle="1" w:styleId="companyname">
    <w:name w:val="companyname"/>
    <w:basedOn w:val="Normal"/>
    <w:rsid w:val="008E0ACF"/>
    <w:pPr>
      <w:suppressAutoHyphens/>
      <w:overflowPunct/>
      <w:autoSpaceDE/>
      <w:autoSpaceDN/>
      <w:adjustRightInd/>
      <w:spacing w:after="40" w:line="240" w:lineRule="atLeast"/>
      <w:ind w:left="0" w:firstLine="0"/>
      <w:jc w:val="center"/>
      <w:textAlignment w:val="auto"/>
    </w:pPr>
    <w:rPr>
      <w:rFonts w:ascii="Garamond" w:hAnsi="Garamond"/>
      <w:caps/>
      <w:spacing w:val="75"/>
      <w:sz w:val="21"/>
      <w:szCs w:val="21"/>
      <w:lang w:eastAsia="ar-SA"/>
    </w:rPr>
  </w:style>
  <w:style w:type="paragraph" w:styleId="BodyTextIndent">
    <w:name w:val="Body Text Indent"/>
    <w:basedOn w:val="Normal"/>
    <w:semiHidden/>
    <w:rsid w:val="008E0ACF"/>
    <w:pPr>
      <w:spacing w:line="480" w:lineRule="auto"/>
      <w:jc w:val="center"/>
    </w:pPr>
    <w:rPr>
      <w:b/>
      <w:sz w:val="36"/>
      <w:u w:val="single"/>
    </w:rPr>
  </w:style>
  <w:style w:type="paragraph" w:customStyle="1" w:styleId="table32">
    <w:name w:val="table32"/>
    <w:rsid w:val="008E0ACF"/>
    <w:pPr>
      <w:keepLines/>
      <w:suppressLineNumbers/>
      <w:tabs>
        <w:tab w:val="left" w:pos="720"/>
        <w:tab w:val="left" w:pos="2540"/>
      </w:tabs>
    </w:pPr>
    <w:rPr>
      <w:rFonts w:ascii="Times" w:hAnsi="Times"/>
    </w:rPr>
  </w:style>
  <w:style w:type="paragraph" w:customStyle="1" w:styleId="para20">
    <w:name w:val="para20"/>
    <w:rsid w:val="008E0ACF"/>
    <w:pPr>
      <w:suppressLineNumbers/>
      <w:tabs>
        <w:tab w:val="left" w:pos="960"/>
      </w:tabs>
      <w:ind w:left="960" w:hanging="960"/>
    </w:pPr>
    <w:rPr>
      <w:rFonts w:ascii="Times" w:hAnsi="Times"/>
      <w:sz w:val="24"/>
    </w:rPr>
  </w:style>
  <w:style w:type="paragraph" w:customStyle="1" w:styleId="para17">
    <w:name w:val="para17"/>
    <w:rsid w:val="008E0ACF"/>
    <w:pPr>
      <w:suppressLineNumbers/>
      <w:tabs>
        <w:tab w:val="left" w:pos="1700"/>
      </w:tabs>
      <w:spacing w:line="480" w:lineRule="atLeast"/>
      <w:ind w:left="1700" w:hanging="1000"/>
    </w:pPr>
    <w:rPr>
      <w:rFonts w:ascii="Times" w:hAnsi="Times"/>
    </w:rPr>
  </w:style>
  <w:style w:type="paragraph" w:customStyle="1" w:styleId="Titlepage">
    <w:name w:val="Title page"/>
    <w:basedOn w:val="Normal"/>
    <w:rsid w:val="008E0ACF"/>
    <w:pPr>
      <w:overflowPunct/>
      <w:spacing w:line="480" w:lineRule="auto"/>
      <w:ind w:left="0" w:firstLine="0"/>
      <w:jc w:val="center"/>
      <w:textAlignment w:val="auto"/>
    </w:pPr>
    <w:rPr>
      <w:rFonts w:cs="Arial"/>
      <w:sz w:val="40"/>
      <w:szCs w:val="22"/>
    </w:rPr>
  </w:style>
  <w:style w:type="paragraph" w:customStyle="1" w:styleId="indent">
    <w:name w:val="indent"/>
    <w:basedOn w:val="Normal"/>
    <w:rsid w:val="008E0ACF"/>
    <w:pPr>
      <w:overflowPunct/>
      <w:autoSpaceDE/>
      <w:autoSpaceDN/>
      <w:adjustRightInd/>
      <w:spacing w:after="240" w:line="240" w:lineRule="auto"/>
      <w:ind w:firstLine="0"/>
      <w:textAlignment w:val="auto"/>
    </w:pPr>
    <w:rPr>
      <w:sz w:val="22"/>
      <w:szCs w:val="22"/>
    </w:rPr>
  </w:style>
  <w:style w:type="paragraph" w:customStyle="1" w:styleId="Indent0">
    <w:name w:val="Indent"/>
    <w:basedOn w:val="Normal"/>
    <w:rsid w:val="008E0ACF"/>
    <w:pPr>
      <w:overflowPunct/>
      <w:autoSpaceDE/>
      <w:autoSpaceDN/>
      <w:adjustRightInd/>
      <w:spacing w:after="240" w:line="240" w:lineRule="auto"/>
      <w:ind w:firstLine="0"/>
      <w:textAlignment w:val="auto"/>
    </w:pPr>
    <w:rPr>
      <w:rFonts w:cs="Arial"/>
      <w:sz w:val="22"/>
      <w:szCs w:val="22"/>
    </w:rPr>
  </w:style>
  <w:style w:type="table" w:styleId="TableGrid">
    <w:name w:val="Table Grid"/>
    <w:basedOn w:val="TableNormal"/>
    <w:uiPriority w:val="39"/>
    <w:rsid w:val="006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420"/>
    <w:rPr>
      <w:sz w:val="16"/>
      <w:szCs w:val="16"/>
    </w:rPr>
  </w:style>
  <w:style w:type="paragraph" w:styleId="NoSpacing">
    <w:name w:val="No Spacing"/>
    <w:uiPriority w:val="1"/>
    <w:qFormat/>
    <w:rsid w:val="00EF7064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B664-267E-4ECE-BAD1-29B5DB8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-MT-003</vt:lpstr>
    </vt:vector>
  </TitlesOfParts>
  <Company>Southern Company</Company>
  <LinksUpToDate>false</LinksUpToDate>
  <CharactersWithSpaces>2046</CharactersWithSpaces>
  <SharedDoc>false</SharedDoc>
  <HLinks>
    <vt:vector size="24" baseType="variant">
      <vt:variant>
        <vt:i4>7536702</vt:i4>
      </vt:variant>
      <vt:variant>
        <vt:i4>9</vt:i4>
      </vt:variant>
      <vt:variant>
        <vt:i4>0</vt:i4>
      </vt:variant>
      <vt:variant>
        <vt:i4>5</vt:i4>
      </vt:variant>
      <vt:variant>
        <vt:lpwstr>https://ecs.southernco.com/sites/ecsprocedures/Lists/Glossary/AllItems.aspx</vt:lpwstr>
      </vt:variant>
      <vt:variant>
        <vt:lpwstr/>
      </vt:variant>
      <vt:variant>
        <vt:i4>7536681</vt:i4>
      </vt:variant>
      <vt:variant>
        <vt:i4>6</vt:i4>
      </vt:variant>
      <vt:variant>
        <vt:i4>0</vt:i4>
      </vt:variant>
      <vt:variant>
        <vt:i4>5</vt:i4>
      </vt:variant>
      <vt:variant>
        <vt:lpwstr>https://ecs.southernco.com/sites/ecsprocedures/Shared Documents/bqp.pdf</vt:lpwstr>
      </vt:variant>
      <vt:variant>
        <vt:lpwstr/>
      </vt:variant>
      <vt:variant>
        <vt:i4>131131</vt:i4>
      </vt:variant>
      <vt:variant>
        <vt:i4>3</vt:i4>
      </vt:variant>
      <vt:variant>
        <vt:i4>0</vt:i4>
      </vt:variant>
      <vt:variant>
        <vt:i4>5</vt:i4>
      </vt:variant>
      <vt:variant>
        <vt:lpwstr>https://ecs.southernco.com/sites/ecsprocedures/_layouts/listform.aspx?PageType=4&amp;ListId=%7bEBC3DF3D-9DD2-4EF1-A94F-5427DF411941%7d&amp;ID=370&amp;ContentTypeID=0x0100F10A74947FFDCB4CA4109871D342D479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https://ecs.southernco.com/sites/ecsprocedures/_layouts/listform.aspx?PageType=4&amp;ListId=%7bEBC3DF3D-9DD2-4EF1-A94F-5427DF411941%7d&amp;ID=366&amp;ContentTypeID=0x0100F10A74947FFDCB4CA4109871D342D4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-MT-003</dc:title>
  <dc:subject>YATES UNIT 6 REPLICA EVALUATION Hot Reheat Piping System</dc:subject>
  <dc:creator>Bob Lyon</dc:creator>
  <cp:keywords>YATES UNIT 6</cp:keywords>
  <dc:description>18-JAN-1996</dc:description>
  <cp:lastModifiedBy>Brett QA</cp:lastModifiedBy>
  <cp:revision>11</cp:revision>
  <cp:lastPrinted>2020-03-10T21:31:00Z</cp:lastPrinted>
  <dcterms:created xsi:type="dcterms:W3CDTF">2016-01-27T20:36:00Z</dcterms:created>
  <dcterms:modified xsi:type="dcterms:W3CDTF">2022-06-23T16:41:00Z</dcterms:modified>
</cp:coreProperties>
</file>